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12BF" w14:textId="4AC64A3D" w:rsidR="00BA24E9" w:rsidRDefault="000807B2"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98F6771" wp14:editId="47DBDD4B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2228850" cy="754910"/>
                <wp:effectExtent l="0" t="0" r="19050" b="26670"/>
                <wp:wrapNone/>
                <wp:docPr id="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754910"/>
                          <a:chOff x="0" y="0"/>
                          <a:chExt cx="1868040" cy="81072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868040" cy="810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54706" y="28061"/>
                            <a:ext cx="1781401" cy="710659"/>
                            <a:chOff x="-14" y="-19"/>
                            <a:chExt cx="1781401" cy="710659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0" y="282600"/>
                              <a:ext cx="1772280" cy="428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44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A82687A" w14:textId="2BB63B92" w:rsidR="00BA24E9" w:rsidRDefault="00BA24E9" w:rsidP="00231F96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1CC9FFE1" w14:textId="0FE7205E" w:rsidR="00F4357B" w:rsidRPr="0050221F" w:rsidRDefault="00F4357B" w:rsidP="00F4357B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AGN-DAF-CM-2022-0053</w:t>
                                </w:r>
                              </w:p>
                            </w:txbxContent>
                          </wps:txbx>
                          <wps:bodyPr lIns="90000" tIns="0" rIns="90000" bIns="45000"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-14" y="-19"/>
                              <a:ext cx="1781401" cy="283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6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019F6B" w14:textId="77777777" w:rsidR="00BA24E9" w:rsidRDefault="00854C8D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F6771" id="Group 21" o:spid="_x0000_s1026" style="position:absolute;margin-left:343.5pt;margin-top:.75pt;width:175.5pt;height:59.45pt;z-index:251660288;mso-wrap-distance-left:0;mso-wrap-distance-right:0;mso-width-relative:margin;mso-height-relative:margin" coordsize="18680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">
                <v:rect id="Rectángulo 2" o:spid="_x0000_s1027" style="position:absolute;width:18680;height: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" filled="f" strokeweight=".26mm"/>
                <v:group id="Grupo 4" o:spid="_x0000_s1028" style="position:absolute;left:547;top:280;width:17814;height:7107" coordorigin="" coordsize="17814,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" o:spid="_x0000_s1029" style="position:absolute;top:2826;width:17722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" fillcolor="white [3212]" strokecolor="white [3212]" strokeweight=".79mm">
                    <v:textbox inset="2.5mm,0,2.5mm,1.25mm">
                      <w:txbxContent>
                        <w:p w14:paraId="2A82687A" w14:textId="2BB63B92" w:rsidR="00BA24E9" w:rsidRDefault="00BA24E9" w:rsidP="00231F96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1CC9FFE1" w14:textId="0FE7205E" w:rsidR="00F4357B" w:rsidRPr="0050221F" w:rsidRDefault="00F4357B" w:rsidP="00F4357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>AGN-DAF-CM-2022-0053</w:t>
                          </w:r>
                        </w:p>
                      </w:txbxContent>
                    </v:textbox>
                  </v:rect>
                  <v:rect id="Rectángulo 6" o:spid="_x0000_s1030" style="position:absolute;width:17813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" fillcolor="black [3213]" strokecolor="white [3212]" strokeweight="1.06mm">
                    <v:textbox inset="2.5mm,1.25mm,2.5mm,1.25mm">
                      <w:txbxContent>
                        <w:p w14:paraId="53019F6B" w14:textId="77777777" w:rsidR="00BA24E9" w:rsidRDefault="00854C8D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2AF3">
        <w:rPr>
          <w:noProof/>
          <w:lang w:eastAsia="es-ES"/>
        </w:rPr>
        <w:drawing>
          <wp:anchor distT="0" distB="0" distL="0" distR="0" simplePos="0" relativeHeight="251656192" behindDoc="0" locked="0" layoutInCell="1" allowOverlap="1" wp14:anchorId="35CFF77D" wp14:editId="533FE807">
            <wp:simplePos x="0" y="0"/>
            <wp:positionH relativeFrom="margin">
              <wp:align>center</wp:align>
            </wp:positionH>
            <wp:positionV relativeFrom="paragraph">
              <wp:posOffset>-80458</wp:posOffset>
            </wp:positionV>
            <wp:extent cx="828675" cy="824865"/>
            <wp:effectExtent l="0" t="0" r="9525" b="0"/>
            <wp:wrapNone/>
            <wp:docPr id="1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C8D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7B7D75" wp14:editId="0A3B700D">
                <wp:simplePos x="0" y="0"/>
                <wp:positionH relativeFrom="column">
                  <wp:posOffset>-390525</wp:posOffset>
                </wp:positionH>
                <wp:positionV relativeFrom="paragraph">
                  <wp:posOffset>-219075</wp:posOffset>
                </wp:positionV>
                <wp:extent cx="949960" cy="182880"/>
                <wp:effectExtent l="0" t="0" r="4445" b="952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D20E7" w14:textId="77777777" w:rsidR="00BA24E9" w:rsidRDefault="00854C8D">
                            <w:pPr>
                              <w:pStyle w:val="Contenidodelmarco"/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B7D75" id="Text Box 20" o:spid="_x0000_s1031" style="position:absolute;margin-left:-30.75pt;margin-top:-17.25pt;width:74.8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" filled="f" stroked="f">
                <v:textbox inset="0,0,0,0">
                  <w:txbxContent>
                    <w:p w14:paraId="07ED20E7" w14:textId="77777777" w:rsidR="00BA24E9" w:rsidRDefault="00854C8D">
                      <w:pPr>
                        <w:pStyle w:val="Contenidodelmarco"/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rect>
            </w:pict>
          </mc:Fallback>
        </mc:AlternateContent>
      </w:r>
    </w:p>
    <w:p w14:paraId="0490052E" w14:textId="77777777" w:rsidR="00BA24E9" w:rsidRDefault="00854C8D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94E6D8B" wp14:editId="10CD358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30605" cy="1080135"/>
                <wp:effectExtent l="4445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6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C63BA8" w14:textId="00A715C4" w:rsidR="00BA24E9" w:rsidRDefault="00202042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alias w:val="Logo de la dependencia gubernamental"/>
                                <w:id w:val="1379311669"/>
                                <w:showingPlcHdr/>
                              </w:sdtPr>
                              <w:sdtEndPr/>
                              <w:sdtContent>
                                <w:r w:rsidR="00150B4B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E6D8B" id="Text Box 2" o:spid="_x0000_s1032" style="position:absolute;margin-left:-41.65pt;margin-top:-12.75pt;width:81.15pt;height:85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" filled="f" stroked="f">
                <v:textbox>
                  <w:txbxContent>
                    <w:p w14:paraId="41C63BA8" w14:textId="00A715C4" w:rsidR="00BA24E9" w:rsidRDefault="0056533D">
                      <w:pPr>
                        <w:pStyle w:val="Contenidodelmarco"/>
                        <w:rPr>
                          <w:lang w:val="en-US"/>
                        </w:rPr>
                      </w:pPr>
                      <w:sdt>
                        <w:sdtPr>
                          <w:alias w:val="Logo de la dependencia gubernamental"/>
                          <w:id w:val="1379311669"/>
                          <w:showingPlcHdr/>
                        </w:sdtPr>
                        <w:sdtEndPr/>
                        <w:sdtContent>
                          <w:r w:rsidR="00150B4B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24235662" w14:textId="77777777" w:rsidR="00BA24E9" w:rsidRDefault="00854C8D">
      <w:pPr>
        <w:tabs>
          <w:tab w:val="left" w:pos="1320"/>
        </w:tabs>
      </w:pPr>
      <w:r>
        <w:tab/>
      </w:r>
    </w:p>
    <w:p w14:paraId="7AB5A891" w14:textId="0C00181F" w:rsidR="00BA24E9" w:rsidRDefault="000807B2">
      <w:pPr>
        <w:tabs>
          <w:tab w:val="left" w:pos="132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DA4005" wp14:editId="537070F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90850" cy="281305"/>
                <wp:effectExtent l="0" t="0" r="0" b="4445"/>
                <wp:wrapNone/>
                <wp:docPr id="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F929CE" w14:textId="52C4E82F" w:rsidR="00252AF3" w:rsidRDefault="00F4357B" w:rsidP="00D538CC">
                            <w:pPr>
                              <w:pStyle w:val="Contenidodelmarco"/>
                              <w:jc w:val="center"/>
                              <w:rPr>
                                <w:rStyle w:val="Style6"/>
                                <w:color w:val="000000"/>
                              </w:rPr>
                            </w:pPr>
                            <w:r>
                              <w:rPr>
                                <w:rStyle w:val="Style6"/>
                                <w:color w:val="000000"/>
                              </w:rPr>
                              <w:t>ARCHIVO GENERAL DE LA NACIÓN</w:t>
                            </w:r>
                          </w:p>
                          <w:p w14:paraId="0FAAF980" w14:textId="77777777" w:rsidR="0050221F" w:rsidRDefault="0050221F">
                            <w:pPr>
                              <w:pStyle w:val="Contenidodelmarco"/>
                              <w:rPr>
                                <w:rStyle w:val="Style6"/>
                              </w:rPr>
                            </w:pPr>
                          </w:p>
                          <w:p w14:paraId="1C669DC0" w14:textId="77777777" w:rsidR="00BA24E9" w:rsidRDefault="00BA24E9">
                            <w:pPr>
                              <w:pStyle w:val="Contenidodelmarco"/>
                              <w:rPr>
                                <w:rStyle w:val="Style6"/>
                                <w:sz w:val="24"/>
                                <w:szCs w:val="24"/>
                              </w:rPr>
                            </w:pPr>
                          </w:p>
                          <w:p w14:paraId="27BE84A0" w14:textId="77777777" w:rsidR="00BA24E9" w:rsidRDefault="00BA24E9">
                            <w:pPr>
                              <w:pStyle w:val="Contenidodelmarc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A4005" id="Text Box 16" o:spid="_x0000_s1033" style="position:absolute;margin-left:0;margin-top:1.05pt;width:235.5pt;height:22.15pt;z-index:2516592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" stroked="f">
                <v:textbox>
                  <w:txbxContent>
                    <w:p w14:paraId="6DF929CE" w14:textId="52C4E82F" w:rsidR="00252AF3" w:rsidRDefault="00F4357B" w:rsidP="00D538CC">
                      <w:pPr>
                        <w:pStyle w:val="Contenidodelmarco"/>
                        <w:jc w:val="center"/>
                        <w:rPr>
                          <w:rStyle w:val="Style6"/>
                          <w:color w:val="000000"/>
                        </w:rPr>
                      </w:pPr>
                      <w:r>
                        <w:rPr>
                          <w:rStyle w:val="Style6"/>
                          <w:color w:val="000000"/>
                        </w:rPr>
                        <w:t>ARCHIVO GENERAL DE LA NACIÓN</w:t>
                      </w:r>
                    </w:p>
                    <w:p w14:paraId="0FAAF980" w14:textId="77777777" w:rsidR="0050221F" w:rsidRDefault="0050221F">
                      <w:pPr>
                        <w:pStyle w:val="Contenidodelmarco"/>
                        <w:rPr>
                          <w:rStyle w:val="Style6"/>
                        </w:rPr>
                      </w:pPr>
                    </w:p>
                    <w:p w14:paraId="1C669DC0" w14:textId="77777777" w:rsidR="00BA24E9" w:rsidRDefault="00BA24E9">
                      <w:pPr>
                        <w:pStyle w:val="Contenidodelmarco"/>
                        <w:rPr>
                          <w:rStyle w:val="Style6"/>
                          <w:sz w:val="24"/>
                          <w:szCs w:val="24"/>
                        </w:rPr>
                      </w:pPr>
                    </w:p>
                    <w:p w14:paraId="27BE84A0" w14:textId="77777777" w:rsidR="00BA24E9" w:rsidRDefault="00BA24E9">
                      <w:pPr>
                        <w:pStyle w:val="Contenidodelmarco"/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5D0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B8A5EB2" wp14:editId="0CA2B994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826895" cy="342900"/>
                <wp:effectExtent l="0" t="0" r="0" b="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30D4F" w14:textId="0C731775" w:rsidR="00BA24E9" w:rsidRPr="0044215D" w:rsidRDefault="00202042">
                            <w:pPr>
                              <w:pStyle w:val="Contenidodelmarc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54636177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4357B"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  <w:t>18</w:t>
                                </w:r>
                                <w:r w:rsidR="000807B2"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  <w:t xml:space="preserve"> de noviembre del 2022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5EB2" id="Text Box 12" o:spid="_x0000_s1034" style="position:absolute;margin-left:369pt;margin-top:1.05pt;width:143.85pt;height:2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" filled="f" stroked="f">
                <v:textbox>
                  <w:txbxContent>
                    <w:p w14:paraId="1D330D4F" w14:textId="0C731775" w:rsidR="00BA24E9" w:rsidRPr="0044215D" w:rsidRDefault="00202042">
                      <w:pPr>
                        <w:pStyle w:val="Contenidodelmarc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54636177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4357B">
                            <w:rPr>
                              <w:sz w:val="22"/>
                              <w:szCs w:val="22"/>
                              <w:lang w:val="es-DO"/>
                            </w:rPr>
                            <w:t>18</w:t>
                          </w:r>
                          <w:r w:rsidR="000807B2">
                            <w:rPr>
                              <w:sz w:val="22"/>
                              <w:szCs w:val="22"/>
                              <w:lang w:val="es-DO"/>
                            </w:rPr>
                            <w:t xml:space="preserve"> de noviembre del 202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2610C102" w14:textId="77777777" w:rsidR="00BA24E9" w:rsidRDefault="00854C8D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F31B3A2" wp14:editId="6A1E241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540125" cy="273685"/>
                <wp:effectExtent l="0" t="0" r="3175" b="0"/>
                <wp:wrapNone/>
                <wp:docPr id="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A0DAEA" w14:textId="77777777" w:rsidR="00BA24E9" w:rsidRDefault="00854C8D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color w:val="000000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1B3A2" id="Text Box 18" o:spid="_x0000_s1035" style="position:absolute;margin-left:0;margin-top:9pt;width:278.75pt;height:2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" stroked="f">
                <v:textbox>
                  <w:txbxContent>
                    <w:p w14:paraId="44A0DAEA" w14:textId="77777777" w:rsidR="00BA24E9" w:rsidRDefault="00854C8D">
                      <w:pPr>
                        <w:pStyle w:val="Contenidodelmarco"/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color w:val="000000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C926CA" w14:textId="77777777" w:rsidR="00BA24E9" w:rsidRDefault="00854C8D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2D62DE9" wp14:editId="6D281BC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2543175" cy="298450"/>
                <wp:effectExtent l="0" t="0" r="9525" b="635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9CE1DB" w14:textId="77777777" w:rsidR="00BA24E9" w:rsidRDefault="00854C8D">
                            <w:pPr>
                              <w:pStyle w:val="Contenidodelmarco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8"/>
                                <w:color w:val="000000"/>
                              </w:rPr>
                              <w:t>DEPARTAMENTO</w:t>
                            </w:r>
                            <w:r>
                              <w:rPr>
                                <w:rStyle w:val="Style8"/>
                                <w:smallCap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yle8"/>
                                <w:color w:val="000000"/>
                              </w:rPr>
                              <w:t>DE COMPR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62DE9" id="Text Box 17" o:spid="_x0000_s1036" style="position:absolute;left:0;text-align:left;margin-left:0;margin-top:15.75pt;width:200.25pt;height:23.5pt;z-index:1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" stroked="f">
                <v:textbox>
                  <w:txbxContent>
                    <w:p w14:paraId="619CE1DB" w14:textId="77777777" w:rsidR="00BA24E9" w:rsidRDefault="00854C8D">
                      <w:pPr>
                        <w:pStyle w:val="Contenidodelmarco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8"/>
                          <w:color w:val="000000"/>
                        </w:rPr>
                        <w:t>DEPARTAMENTO</w:t>
                      </w:r>
                      <w:r>
                        <w:rPr>
                          <w:rStyle w:val="Style8"/>
                          <w:smallCap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yle8"/>
                          <w:color w:val="000000"/>
                        </w:rPr>
                        <w:t>DE COMP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4CD0DB" w14:textId="77777777" w:rsidR="00BA24E9" w:rsidRDefault="00BA24E9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57BD952A" w14:textId="3B8FD948" w:rsidR="00BA24E9" w:rsidRDefault="00854C8D">
      <w:pPr>
        <w:tabs>
          <w:tab w:val="right" w:leader="dot" w:pos="8820"/>
        </w:tabs>
        <w:spacing w:line="360" w:lineRule="auto"/>
        <w:jc w:val="center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                                                                    </w:t>
      </w:r>
    </w:p>
    <w:tbl>
      <w:tblPr>
        <w:tblW w:w="9252" w:type="dxa"/>
        <w:tblInd w:w="-72" w:type="dxa"/>
        <w:tblLook w:val="0000" w:firstRow="0" w:lastRow="0" w:firstColumn="0" w:lastColumn="0" w:noHBand="0" w:noVBand="0"/>
      </w:tblPr>
      <w:tblGrid>
        <w:gridCol w:w="9252"/>
      </w:tblGrid>
      <w:tr w:rsidR="00BA24E9" w14:paraId="4DD6E4D5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294" w14:textId="5C0EC3AD" w:rsidR="00BA24E9" w:rsidRDefault="00854C8D">
            <w:pPr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1.  Nombre/ Razón Social del Oferente:</w:t>
            </w:r>
            <w:r>
              <w:rPr>
                <w:sz w:val="22"/>
                <w:szCs w:val="22"/>
                <w:lang w:val="es-DO"/>
              </w:rPr>
              <w:t xml:space="preserve">  </w:t>
            </w:r>
            <w:r w:rsidR="003B50D9">
              <w:rPr>
                <w:sz w:val="22"/>
                <w:szCs w:val="22"/>
                <w:lang w:val="es-DO"/>
              </w:rPr>
              <w:t>Loaz Trading &amp; Consulting, SRL</w:t>
            </w:r>
          </w:p>
        </w:tc>
      </w:tr>
      <w:tr w:rsidR="00BA24E9" w14:paraId="7FDA688E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AA4" w14:textId="4B2B4D4A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BA24E9" w14:paraId="461EED8C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DC3" w14:textId="4EAAEFCD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3.  RNC/ Cédula/ Pasaporte del Oferent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132-09895-1</w:t>
            </w:r>
          </w:p>
        </w:tc>
      </w:tr>
      <w:tr w:rsidR="00BA24E9" w14:paraId="3189C4F1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981" w14:textId="061474A6" w:rsidR="00BA24E9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89413</w:t>
            </w:r>
          </w:p>
        </w:tc>
      </w:tr>
      <w:tr w:rsidR="00BA24E9" w14:paraId="17742CBE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2B8B" w14:textId="33C5F9DD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C/ Miguel Angel Báez Díaz No.23, Piantini, Santo Domingo</w:t>
            </w:r>
          </w:p>
        </w:tc>
      </w:tr>
      <w:tr w:rsidR="00BA24E9" w14:paraId="066FF276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62B" w14:textId="77777777" w:rsidR="00BA24E9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6.  </w:t>
            </w:r>
            <w:r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CC1D4F6" w14:textId="205F2B56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Miguel Azar Fondeur</w:t>
            </w:r>
          </w:p>
          <w:p w14:paraId="5313A613" w14:textId="55421C53" w:rsidR="00BA24E9" w:rsidRPr="003330EC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3B50D9" w:rsidRPr="003330EC">
              <w:rPr>
                <w:spacing w:val="-2"/>
                <w:sz w:val="22"/>
                <w:szCs w:val="22"/>
                <w:lang w:val="es-DO"/>
              </w:rPr>
              <w:t>C/ Miguel Angel Báez Díaz No. 23, Piantini, Santo Domingo</w:t>
            </w:r>
          </w:p>
          <w:p w14:paraId="33D71666" w14:textId="0CEAFD1A" w:rsidR="00BA24E9" w:rsidRPr="003330EC" w:rsidRDefault="00854C8D">
            <w:pPr>
              <w:spacing w:before="240" w:line="240" w:lineRule="auto"/>
              <w:ind w:left="360" w:hanging="18"/>
              <w:rPr>
                <w:spacing w:val="-2"/>
                <w:sz w:val="22"/>
                <w:szCs w:val="22"/>
                <w:lang w:val="es-DO"/>
              </w:rPr>
            </w:pPr>
            <w:r w:rsidRPr="003330EC">
              <w:rPr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B50D9" w:rsidRPr="003330EC">
              <w:rPr>
                <w:spacing w:val="-2"/>
                <w:sz w:val="22"/>
                <w:szCs w:val="22"/>
                <w:lang w:val="es-DO"/>
              </w:rPr>
              <w:t>809-222-3831</w:t>
            </w:r>
          </w:p>
          <w:p w14:paraId="5D830552" w14:textId="726D110D" w:rsidR="00BA24E9" w:rsidRDefault="00854C8D" w:rsidP="00DC196F">
            <w:pPr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DC196F">
              <w:rPr>
                <w:spacing w:val="-2"/>
                <w:sz w:val="22"/>
                <w:szCs w:val="22"/>
                <w:lang w:val="es-DO"/>
              </w:rPr>
              <w:t>Miguelazarfondeur@gmail.com</w:t>
            </w:r>
            <w:r w:rsidR="003330EC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</w:t>
            </w:r>
          </w:p>
        </w:tc>
      </w:tr>
    </w:tbl>
    <w:p w14:paraId="0FB539EA" w14:textId="78AF1A30" w:rsidR="00BA24E9" w:rsidRDefault="003330EC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noProof/>
          <w:lang w:eastAsia="es-ES"/>
        </w:rPr>
        <w:drawing>
          <wp:inline distT="0" distB="0" distL="0" distR="0" wp14:anchorId="4E4BF10F" wp14:editId="526B9A00">
            <wp:extent cx="1343025" cy="1342602"/>
            <wp:effectExtent l="0" t="0" r="0" b="0"/>
            <wp:docPr id="12" name="Picture 4" descr="Imagen que contiene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7AB5E00-45C4-4385-B26A-A77F938FF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Imagen que contiene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7AB5E00-45C4-4385-B26A-A77F938FF73A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15039" t="11759" r="11597" b="5326"/>
                    <a:stretch/>
                  </pic:blipFill>
                  <pic:spPr bwMode="auto">
                    <a:xfrm>
                      <a:off x="0" y="0"/>
                      <a:ext cx="1350933" cy="135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08C9E64" wp14:editId="40AAC652">
            <wp:extent cx="1762125" cy="590550"/>
            <wp:effectExtent l="0" t="0" r="9525" b="0"/>
            <wp:docPr id="14" name="Picture 3" descr="Imagen que contiene Car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36EA6D2-A024-452D-971A-D552B5108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Imagen que contiene Carta&#10;&#10;Descripción generada automáticamente">
                      <a:extLst>
                        <a:ext uri="{FF2B5EF4-FFF2-40B4-BE49-F238E27FC236}">
                          <a16:creationId xmlns:a16="http://schemas.microsoft.com/office/drawing/2014/main" id="{536EA6D2-A024-452D-971A-D552B5108E02}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12187" t="14684" r="14521" b="16102"/>
                    <a:stretch/>
                  </pic:blipFill>
                  <pic:spPr bwMode="auto">
                    <a:xfrm>
                      <a:off x="0" y="0"/>
                      <a:ext cx="1762588" cy="59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4E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E045" w14:textId="77777777" w:rsidR="00202042" w:rsidRDefault="00202042">
      <w:pPr>
        <w:spacing w:after="0" w:line="240" w:lineRule="auto"/>
      </w:pPr>
      <w:r>
        <w:separator/>
      </w:r>
    </w:p>
  </w:endnote>
  <w:endnote w:type="continuationSeparator" w:id="0">
    <w:p w14:paraId="55EB90F2" w14:textId="77777777" w:rsidR="00202042" w:rsidRDefault="0020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8B3E" w14:textId="77777777" w:rsidR="00BA24E9" w:rsidRDefault="00854C8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1" allowOverlap="1" wp14:anchorId="7381DD18" wp14:editId="580BE48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2805" cy="177800"/>
              <wp:effectExtent l="1905" t="0" r="4445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1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094E4" w14:textId="77777777" w:rsidR="00BA24E9" w:rsidRDefault="00854C8D">
                          <w:pPr>
                            <w:pStyle w:val="Contenidodelmarc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/</w:t>
                          </w:r>
                          <w:r>
                            <w:rPr>
                              <w:color w:val="000000"/>
                              <w:sz w:val="14"/>
                              <w:lang w:val="es-DO"/>
                            </w:rPr>
                            <w:t>UR.01.201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81DD18" id="Text Box 1" o:spid="_x0000_s1038" style="position:absolute;margin-left:-5.1pt;margin-top:-2.25pt;width:67.15pt;height:14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" filled="f" stroked="f">
              <v:textbox inset="0,0,0,0">
                <w:txbxContent>
                  <w:p w14:paraId="3D9094E4" w14:textId="77777777" w:rsidR="00BA24E9" w:rsidRDefault="00854C8D">
                    <w:pPr>
                      <w:pStyle w:val="Contenidodelmarco"/>
                      <w:rPr>
                        <w:sz w:val="14"/>
                        <w:lang w:val="en-US"/>
                      </w:rPr>
                    </w:pPr>
                    <w:r>
                      <w:rPr>
                        <w:color w:val="000000"/>
                        <w:sz w:val="14"/>
                      </w:rPr>
                      <w:t>/</w:t>
                    </w:r>
                    <w:r>
                      <w:rPr>
                        <w:color w:val="000000"/>
                        <w:sz w:val="14"/>
                        <w:lang w:val="es-DO"/>
                      </w:rPr>
                      <w:t>UR.01.20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9" behindDoc="1" locked="0" layoutInCell="1" allowOverlap="1" wp14:anchorId="5B4B8807" wp14:editId="7BAE651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6375" cy="415290"/>
              <wp:effectExtent l="1270" t="3810" r="635" b="1905"/>
              <wp:wrapNone/>
              <wp:docPr id="2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64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4DD44D" w14:textId="77777777" w:rsidR="00BA24E9" w:rsidRDefault="00854C8D">
                          <w:pPr>
                            <w:pStyle w:val="Contenidodelmarco"/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>
                            <w:rPr>
                              <w:caps/>
                              <w:color w:val="000000"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D68EA1" w14:textId="77777777" w:rsidR="00BA24E9" w:rsidRDefault="00854C8D">
                          <w:pPr>
                            <w:pStyle w:val="Contenidodelmarco"/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B4B8807" id="Text Box 3" o:spid="_x0000_s1039" style="position:absolute;margin-left:348.1pt;margin-top:-16.2pt;width:116.25pt;height:32.7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" filled="f" stroked="f">
              <v:textbox inset="0,0,0,0">
                <w:txbxContent>
                  <w:p w14:paraId="734DD44D" w14:textId="77777777" w:rsidR="00BA24E9" w:rsidRDefault="00854C8D">
                    <w:pPr>
                      <w:pStyle w:val="Contenidodelmarco"/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>
                      <w:rPr>
                        <w:caps/>
                        <w:color w:val="000000"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D68EA1" w14:textId="77777777" w:rsidR="00BA24E9" w:rsidRDefault="00854C8D">
                    <w:pPr>
                      <w:pStyle w:val="Contenidodelmarco"/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Original 1 – Expediente de Compr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10" behindDoc="1" locked="0" layoutInCell="1" allowOverlap="1" wp14:anchorId="6C68D016" wp14:editId="0C03C6C5">
          <wp:simplePos x="0" y="0"/>
          <wp:positionH relativeFrom="column">
            <wp:posOffset>4984750</wp:posOffset>
          </wp:positionH>
          <wp:positionV relativeFrom="paragraph">
            <wp:posOffset>34290</wp:posOffset>
          </wp:positionV>
          <wp:extent cx="862965" cy="23431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FC4EE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3CD2BE85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7BE3C90F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6CA52EFF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1808D1DE" w14:textId="77777777" w:rsidR="00BA24E9" w:rsidRDefault="00BA24E9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B4CE" w14:textId="77777777" w:rsidR="00202042" w:rsidRDefault="00202042">
      <w:pPr>
        <w:spacing w:after="0" w:line="240" w:lineRule="auto"/>
      </w:pPr>
      <w:r>
        <w:separator/>
      </w:r>
    </w:p>
  </w:footnote>
  <w:footnote w:type="continuationSeparator" w:id="0">
    <w:p w14:paraId="67233511" w14:textId="77777777" w:rsidR="00202042" w:rsidRDefault="0020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17EE" w14:textId="77777777" w:rsidR="00BA24E9" w:rsidRDefault="00854C8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6" behindDoc="1" locked="0" layoutInCell="1" allowOverlap="1" wp14:anchorId="5B8C74B1" wp14:editId="36659E97">
              <wp:simplePos x="0" y="0"/>
              <wp:positionH relativeFrom="column">
                <wp:posOffset>4981575</wp:posOffset>
              </wp:positionH>
              <wp:positionV relativeFrom="paragraph">
                <wp:posOffset>94615</wp:posOffset>
              </wp:positionV>
              <wp:extent cx="1063625" cy="254000"/>
              <wp:effectExtent l="1270" t="0" r="3810" b="0"/>
              <wp:wrapNone/>
              <wp:docPr id="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080" cy="2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DEA35" w14:textId="289CC764" w:rsidR="00BA24E9" w:rsidRDefault="00854C8D">
                          <w:pPr>
                            <w:pStyle w:val="Contenidodelmarc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357B">
                            <w:rPr>
                              <w:b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357B">
                            <w:rPr>
                              <w:b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C74B1" id="Text Box 13" o:spid="_x0000_s1037" style="position:absolute;margin-left:392.25pt;margin-top:7.45pt;width:83.75pt;height:20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" filled="f" stroked="f">
              <v:textbox>
                <w:txbxContent>
                  <w:p w14:paraId="5CEDEA35" w14:textId="289CC764" w:rsidR="00BA24E9" w:rsidRDefault="00854C8D">
                    <w:pPr>
                      <w:pStyle w:val="Contenidodelmarco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F4357B">
                      <w:rPr>
                        <w:b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F4357B">
                      <w:rPr>
                        <w:b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E9"/>
    <w:rsid w:val="000137B8"/>
    <w:rsid w:val="00017274"/>
    <w:rsid w:val="00051DBC"/>
    <w:rsid w:val="000807B2"/>
    <w:rsid w:val="0009380A"/>
    <w:rsid w:val="000C7388"/>
    <w:rsid w:val="000D315A"/>
    <w:rsid w:val="000D7629"/>
    <w:rsid w:val="00150B4B"/>
    <w:rsid w:val="00173179"/>
    <w:rsid w:val="00185D0F"/>
    <w:rsid w:val="001C1B63"/>
    <w:rsid w:val="001C6113"/>
    <w:rsid w:val="00202042"/>
    <w:rsid w:val="00231F96"/>
    <w:rsid w:val="00252AF3"/>
    <w:rsid w:val="00254BAA"/>
    <w:rsid w:val="002856FF"/>
    <w:rsid w:val="00286A16"/>
    <w:rsid w:val="00302D24"/>
    <w:rsid w:val="003330EC"/>
    <w:rsid w:val="003B50D9"/>
    <w:rsid w:val="0044215D"/>
    <w:rsid w:val="00456BFC"/>
    <w:rsid w:val="004E2E3F"/>
    <w:rsid w:val="0050221F"/>
    <w:rsid w:val="005115B3"/>
    <w:rsid w:val="0051343F"/>
    <w:rsid w:val="0056533D"/>
    <w:rsid w:val="005B0C58"/>
    <w:rsid w:val="005B5F39"/>
    <w:rsid w:val="005B6216"/>
    <w:rsid w:val="005E7CEA"/>
    <w:rsid w:val="00602C7B"/>
    <w:rsid w:val="00673AF8"/>
    <w:rsid w:val="0068363E"/>
    <w:rsid w:val="006B3BB6"/>
    <w:rsid w:val="006C0594"/>
    <w:rsid w:val="006D4D7B"/>
    <w:rsid w:val="00734FB8"/>
    <w:rsid w:val="00736213"/>
    <w:rsid w:val="00781182"/>
    <w:rsid w:val="00793EB9"/>
    <w:rsid w:val="007B01A9"/>
    <w:rsid w:val="00854C8D"/>
    <w:rsid w:val="00861BB0"/>
    <w:rsid w:val="008962F2"/>
    <w:rsid w:val="00976C23"/>
    <w:rsid w:val="00A20D90"/>
    <w:rsid w:val="00A75BEF"/>
    <w:rsid w:val="00AC2F2F"/>
    <w:rsid w:val="00B92136"/>
    <w:rsid w:val="00BA24E9"/>
    <w:rsid w:val="00C16D69"/>
    <w:rsid w:val="00CF33DC"/>
    <w:rsid w:val="00D418EF"/>
    <w:rsid w:val="00D538CC"/>
    <w:rsid w:val="00D940E1"/>
    <w:rsid w:val="00DC196F"/>
    <w:rsid w:val="00E06B51"/>
    <w:rsid w:val="00ED1683"/>
    <w:rsid w:val="00F30C5C"/>
    <w:rsid w:val="00F370B1"/>
    <w:rsid w:val="00F4357B"/>
    <w:rsid w:val="00F5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D8DA"/>
  <w15:docId w15:val="{48BC45BE-2C71-4B3C-A14E-08ACBA94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  <w:pPr>
      <w:spacing w:after="200" w:line="276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qFormat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qFormat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qFormat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qFormat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qFormat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qFormat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qFormat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qFormat/>
    <w:rsid w:val="00C66D08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007E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007E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qFormat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qFormat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qFormat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qFormat/>
    <w:rsid w:val="00EE1E7B"/>
    <w:rPr>
      <w:b/>
    </w:rPr>
  </w:style>
  <w:style w:type="character" w:customStyle="1" w:styleId="Style13">
    <w:name w:val="Style13"/>
    <w:basedOn w:val="Fuentedeprrafopredeter"/>
    <w:uiPriority w:val="1"/>
    <w:qFormat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qFormat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qFormat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qFormat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qFormat/>
    <w:rsid w:val="004D45A8"/>
    <w:rPr>
      <w:rFonts w:ascii="Arial" w:hAnsi="Arial"/>
      <w:color w:val="auto"/>
      <w:sz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7E2B-C45A-47FC-B8CB-5F5BC7D3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dc:description/>
  <cp:lastModifiedBy>Miguel</cp:lastModifiedBy>
  <cp:revision>3</cp:revision>
  <cp:lastPrinted>2011-03-04T18:48:00Z</cp:lastPrinted>
  <dcterms:created xsi:type="dcterms:W3CDTF">2022-11-18T20:20:00Z</dcterms:created>
  <dcterms:modified xsi:type="dcterms:W3CDTF">2022-11-18T20:2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